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>СМЕРНИЦЕ</w:t>
      </w:r>
    </w:p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 xml:space="preserve">ЗА </w:t>
      </w:r>
      <w:r w:rsidRPr="002A0E2D">
        <w:rPr>
          <w:b/>
          <w:bCs/>
          <w:lang w:val="sr-Cyrl-RS"/>
        </w:rPr>
        <w:t xml:space="preserve">БУЏЕТИРАЊЕ ПРОЈЕКТА И </w:t>
      </w:r>
      <w:r w:rsidRPr="002A0E2D">
        <w:rPr>
          <w:b/>
          <w:bCs/>
        </w:rPr>
        <w:t>ПРАВДАЊ</w:t>
      </w:r>
      <w:r w:rsidRPr="002A0E2D">
        <w:rPr>
          <w:b/>
          <w:bCs/>
          <w:lang w:val="sr-Cyrl-RS"/>
        </w:rPr>
        <w:t>Е</w:t>
      </w:r>
      <w:r w:rsidRPr="002A0E2D">
        <w:rPr>
          <w:b/>
          <w:bCs/>
        </w:rPr>
        <w:t xml:space="preserve"> СРЕДСТАВА</w:t>
      </w:r>
    </w:p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>ЗА ОДОБРЕНЕ ПРОЈЕКТЕ ПО ОПШТЕМ И ПОЈЕДИНАЧНИМ КОНКУРСИМА</w:t>
      </w:r>
    </w:p>
    <w:p w:rsidR="00554288" w:rsidRPr="002A0E2D" w:rsidRDefault="00554288" w:rsidP="00554288">
      <w:pPr>
        <w:rPr>
          <w:bCs/>
        </w:rPr>
      </w:pPr>
      <w:r w:rsidRPr="002A0E2D">
        <w:rPr>
          <w:bCs/>
        </w:rPr>
        <w:t xml:space="preserve">                      </w:t>
      </w:r>
    </w:p>
    <w:p w:rsidR="00554288" w:rsidRPr="002A0E2D" w:rsidRDefault="00554288" w:rsidP="00554288">
      <w:pPr>
        <w:rPr>
          <w:bCs/>
        </w:rPr>
      </w:pPr>
      <w:r w:rsidRPr="002A0E2D">
        <w:rPr>
          <w:bCs/>
        </w:rPr>
        <w:t xml:space="preserve">  </w:t>
      </w:r>
    </w:p>
    <w:p w:rsidR="00554288" w:rsidRPr="002A0E2D" w:rsidRDefault="00554288" w:rsidP="00554288">
      <w:pPr>
        <w:ind w:firstLine="851"/>
        <w:jc w:val="both"/>
        <w:rPr>
          <w:bCs/>
          <w:lang w:val="sr-Cyrl-RS"/>
        </w:rPr>
      </w:pPr>
      <w:r w:rsidRPr="002A0E2D">
        <w:rPr>
          <w:bCs/>
        </w:rPr>
        <w:t xml:space="preserve">Извештај о реализацији </w:t>
      </w:r>
      <w:r w:rsidRPr="002A0E2D">
        <w:rPr>
          <w:bCs/>
          <w:lang w:val="sr-Cyrl-RS"/>
        </w:rPr>
        <w:t>пројеката подржаних на конкурсима и путем појединачних давања се састоји из:</w:t>
      </w:r>
    </w:p>
    <w:p w:rsidR="00554288" w:rsidRPr="002A0E2D" w:rsidRDefault="00554288" w:rsidP="00554288">
      <w:pPr>
        <w:jc w:val="both"/>
        <w:rPr>
          <w:bCs/>
        </w:rPr>
      </w:pP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2A0E2D">
        <w:rPr>
          <w:bCs/>
        </w:rPr>
        <w:t>1. Обрасца извештаја</w:t>
      </w:r>
      <w:r w:rsidRPr="002A0E2D">
        <w:rPr>
          <w:bCs/>
          <w:lang w:val="sr-Cyrl-RS"/>
        </w:rPr>
        <w:t>,</w:t>
      </w:r>
      <w:r w:rsidRPr="002A0E2D">
        <w:rPr>
          <w:bCs/>
        </w:rPr>
        <w:t xml:space="preserve"> са припадајућим прилозима</w:t>
      </w:r>
      <w:r w:rsidRPr="002A0E2D">
        <w:rPr>
          <w:bCs/>
          <w:lang w:val="sr-Cyrl-RS"/>
        </w:rPr>
        <w:t>,</w:t>
      </w:r>
      <w:r w:rsidRPr="002A0E2D">
        <w:rPr>
          <w:bCs/>
        </w:rPr>
        <w:t xml:space="preserve"> који </w:t>
      </w:r>
      <w:r w:rsidRPr="002A0E2D">
        <w:rPr>
          <w:bCs/>
          <w:lang w:val="sr-Cyrl-RS"/>
        </w:rPr>
        <w:t>је неопходно да буде по</w:t>
      </w:r>
      <w:r w:rsidR="00466660" w:rsidRPr="002A0E2D">
        <w:rPr>
          <w:bCs/>
          <w:lang w:val="sr-Cyrl-RS"/>
        </w:rPr>
        <w:t>пуњен са свим траженим подацима</w:t>
      </w:r>
      <w:r w:rsidRPr="002A0E2D">
        <w:rPr>
          <w:bCs/>
          <w:lang w:val="sr-Cyrl-RS"/>
        </w:rPr>
        <w:t xml:space="preserve"> и потписан</w:t>
      </w:r>
      <w:r w:rsidRPr="002A0E2D">
        <w:rPr>
          <w:bCs/>
        </w:rPr>
        <w:t xml:space="preserve"> од стране </w:t>
      </w:r>
      <w:r w:rsidRPr="002A0E2D">
        <w:rPr>
          <w:bCs/>
          <w:lang w:val="sr-Cyrl-RS"/>
        </w:rPr>
        <w:t xml:space="preserve">законског </w:t>
      </w:r>
      <w:r w:rsidRPr="002A0E2D">
        <w:rPr>
          <w:bCs/>
        </w:rPr>
        <w:t>заступника;</w:t>
      </w: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2A0E2D">
        <w:rPr>
          <w:bCs/>
        </w:rPr>
        <w:t>2. Финансијског извештаја, односно приложени</w:t>
      </w:r>
      <w:r w:rsidRPr="002A0E2D">
        <w:rPr>
          <w:bCs/>
          <w:lang w:val="sr-Cyrl-RS"/>
        </w:rPr>
        <w:t>х</w:t>
      </w:r>
      <w:r w:rsidRPr="002A0E2D">
        <w:rPr>
          <w:bCs/>
        </w:rPr>
        <w:t xml:space="preserve"> фотокопија комплетне документације о утрошеним средствима, и то:</w:t>
      </w: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извода о стању и променама средстава на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уџетском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рачуну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и се води код Управе за трезор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фотокопије извода о стању и променама средстава на рачуну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ловне банке 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одлуку о рефундацији са изјавом (искључиво у случају рефундације средстава 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девизног плаћања)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но-техничкој сарадњи, са фотокопијом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актура/рачуна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(није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вољно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доставит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мо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предрачун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и отпремницу)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ангажовању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чесника на пројекту заједно са комплетним 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пореским пријавама (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ППП-ПД обрасце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ештај о </w:t>
      </w:r>
      <w:r w:rsidR="001E50D0"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стрживању </w:t>
      </w:r>
      <w:r w:rsidR="005464B4"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жишта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добра/услуге - ставке из члана 3.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Уговора, односно за одобрене ставке трошкова.</w:t>
      </w:r>
    </w:p>
    <w:p w:rsidR="00554288" w:rsidRPr="002A0E2D" w:rsidRDefault="00554288" w:rsidP="00554288">
      <w:pPr>
        <w:jc w:val="both"/>
        <w:rPr>
          <w:b/>
          <w:bCs/>
        </w:rPr>
      </w:pP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Cs/>
        </w:rPr>
        <w:t xml:space="preserve">Све трансакције/трошкове </w:t>
      </w:r>
      <w:r w:rsidRPr="002A0E2D">
        <w:rPr>
          <w:b/>
          <w:bCs/>
        </w:rPr>
        <w:t>плаћати директно са буџетског рачуна.</w:t>
      </w:r>
    </w:p>
    <w:p w:rsidR="00554288" w:rsidRPr="002A0E2D" w:rsidRDefault="00554288" w:rsidP="00554288">
      <w:pPr>
        <w:ind w:firstLine="851"/>
        <w:jc w:val="both"/>
        <w:rPr>
          <w:bCs/>
          <w:lang w:val="sr-Cyrl-RS"/>
        </w:rPr>
      </w:pPr>
      <w:r w:rsidRPr="002A0E2D">
        <w:rPr>
          <w:bCs/>
        </w:rPr>
        <w:t xml:space="preserve">Сви трошкови који се плаћају морају да буду у складу са </w:t>
      </w:r>
      <w:r w:rsidRPr="002A0E2D">
        <w:rPr>
          <w:bCs/>
          <w:lang w:val="sr-Cyrl-RS"/>
        </w:rPr>
        <w:t>чл. 3. Уговора који је закључен са Градском управом за културу.</w:t>
      </w:r>
    </w:p>
    <w:p w:rsidR="00554288" w:rsidRPr="002A0E2D" w:rsidRDefault="00554288" w:rsidP="00554288">
      <w:pPr>
        <w:jc w:val="both"/>
        <w:rPr>
          <w:bCs/>
        </w:rPr>
      </w:pPr>
    </w:p>
    <w:p w:rsidR="00554288" w:rsidRPr="002A0E2D" w:rsidRDefault="00554288" w:rsidP="00554288">
      <w:pPr>
        <w:ind w:firstLine="851"/>
        <w:jc w:val="both"/>
        <w:rPr>
          <w:bCs/>
        </w:rPr>
      </w:pPr>
      <w:r w:rsidRPr="002A0E2D">
        <w:rPr>
          <w:bCs/>
        </w:rPr>
        <w:t>Уколико рачун издаје предузетник (</w:t>
      </w:r>
      <w:r w:rsidRPr="002A0E2D">
        <w:rPr>
          <w:bCs/>
          <w:lang w:val="sr-Cyrl-RS"/>
        </w:rPr>
        <w:t xml:space="preserve">или </w:t>
      </w:r>
      <w:r w:rsidRPr="002A0E2D">
        <w:rPr>
          <w:bCs/>
        </w:rPr>
        <w:t xml:space="preserve">агенција) на име извршења неке услуге, препорука је да услугу врши лице које је регистровано као предузетник при тој агенцији. </w:t>
      </w:r>
    </w:p>
    <w:p w:rsidR="00554288" w:rsidRPr="002A0E2D" w:rsidRDefault="00554288" w:rsidP="00554288">
      <w:pPr>
        <w:ind w:firstLine="851"/>
        <w:jc w:val="both"/>
        <w:rPr>
          <w:bCs/>
        </w:rPr>
      </w:pPr>
    </w:p>
    <w:p w:rsidR="00554288" w:rsidRPr="002A0E2D" w:rsidRDefault="00554288" w:rsidP="00554288">
      <w:pPr>
        <w:ind w:firstLine="851"/>
        <w:jc w:val="both"/>
        <w:rPr>
          <w:bCs/>
        </w:rPr>
      </w:pPr>
      <w:r w:rsidRPr="002A0E2D">
        <w:rPr>
          <w:bCs/>
        </w:rPr>
        <w:t>За правдање средстава готовинском исплатом потребно је доставити: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Cs/>
        </w:rPr>
        <w:t xml:space="preserve">•    </w:t>
      </w:r>
      <w:r w:rsidRPr="002A0E2D">
        <w:rPr>
          <w:b/>
          <w:bCs/>
        </w:rPr>
        <w:t>фотокопију дневника благајне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налога благајне за исплату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налога благајне о уплати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путног налога (у случају постојања путних трошкова)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фискалних и готовинских рачуна.</w:t>
      </w:r>
    </w:p>
    <w:p w:rsidR="00554288" w:rsidRPr="002A0E2D" w:rsidRDefault="00554288" w:rsidP="00554288">
      <w:pPr>
        <w:rPr>
          <w:b/>
          <w:bCs/>
        </w:rPr>
      </w:pP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 xml:space="preserve">Прилог 1 –  Модел Извештаја о </w:t>
      </w:r>
      <w:r w:rsidR="00C66388" w:rsidRPr="00E600E8">
        <w:rPr>
          <w:b/>
          <w:bCs/>
          <w:lang w:val="sr-Cyrl-RS"/>
        </w:rPr>
        <w:t>истраживању тржишта</w:t>
      </w: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2а – Модел Одлуке о рефундацији средстава</w:t>
      </w: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2б – Модел Изјаве о рефундацији средстава</w:t>
      </w:r>
      <w:bookmarkStart w:id="0" w:name="_GoBack"/>
      <w:bookmarkEnd w:id="0"/>
    </w:p>
    <w:p w:rsidR="00554288" w:rsidRPr="002A0E2D" w:rsidRDefault="00554288" w:rsidP="00554288">
      <w:pPr>
        <w:rPr>
          <w:b/>
          <w:bCs/>
        </w:rPr>
      </w:pPr>
    </w:p>
    <w:p w:rsidR="00554288" w:rsidRPr="002A0E2D" w:rsidRDefault="00554288" w:rsidP="00554288">
      <w:pPr>
        <w:ind w:firstLine="851"/>
        <w:jc w:val="both"/>
        <w:rPr>
          <w:b/>
          <w:bCs/>
        </w:rPr>
      </w:pPr>
    </w:p>
    <w:p w:rsidR="00554288" w:rsidRPr="002A0E2D" w:rsidRDefault="00554288" w:rsidP="00554288">
      <w:pPr>
        <w:ind w:firstLine="851"/>
        <w:jc w:val="right"/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1</w:t>
      </w: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назив правног лица)</w:t>
      </w:r>
    </w:p>
    <w:p w:rsidR="00554288" w:rsidRPr="002A0E2D" w:rsidRDefault="00554288" w:rsidP="00554288">
      <w:pPr>
        <w:jc w:val="both"/>
        <w:rPr>
          <w:i/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адреса, место)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атум: __________________</w:t>
      </w: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еловодни број: __________</w:t>
      </w:r>
    </w:p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  <w:r w:rsidRPr="002A0E2D">
        <w:rPr>
          <w:b/>
          <w:lang w:val="sr-Cyrl-RS"/>
        </w:rPr>
        <w:t xml:space="preserve">ИЗВЕШТАЈ О </w:t>
      </w:r>
      <w:r w:rsidR="0053610C" w:rsidRPr="002A0E2D">
        <w:rPr>
          <w:b/>
          <w:lang w:val="sr-Cyrl-RS"/>
        </w:rPr>
        <w:t>ИСТРАЖИВАЊУ ТРЖИШТА</w:t>
      </w: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>I</w:t>
      </w:r>
      <w:r w:rsidRPr="002A0E2D">
        <w:rPr>
          <w:lang w:val="sr-Latn-RS"/>
        </w:rPr>
        <w:t xml:space="preserve"> </w:t>
      </w:r>
      <w:r w:rsidRPr="002A0E2D">
        <w:rPr>
          <w:lang w:val="sr-Cyrl-RS"/>
        </w:rPr>
        <w:t>Дана _________ одговорно лице  ______________________________ (назив правног лица) донео/ла је Одлуку број __________ дана ______________ којом се ___________________________ (име и презиме) одређује за лице одговорно за истраживање тржишта и прикупљање понуда за _______________________ (назив трошка/услуге из члана 3. Уговора) за потребе пројекта ______________________ (назив пројекта). Одлука је ступила на снагу даном доношења.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 xml:space="preserve">II </w:t>
      </w:r>
      <w:r w:rsidRPr="002A0E2D">
        <w:rPr>
          <w:lang w:val="sr-Cyrl-RS"/>
        </w:rPr>
        <w:t>Именовано лице одговорно за истраживање тржишта и прикупљање понуда из тачке 1.</w:t>
      </w:r>
      <w:r w:rsidRPr="002A0E2D">
        <w:rPr>
          <w:b/>
          <w:lang w:val="sr-Cyrl-RS"/>
        </w:rPr>
        <w:t xml:space="preserve"> </w:t>
      </w:r>
      <w:r w:rsidRPr="002A0E2D">
        <w:rPr>
          <w:lang w:val="sr-Cyrl-RS"/>
        </w:rPr>
        <w:t>овог Извештаја је у року од 8 дана од дана именовања обавило истраживање тржишта ___________________________ (интернетом, телефоном, одласком на терен) и сачинило списак понуђача са понудом коју су доставили у задатом року. Прикупљени подаци приказани су у табели број 1.</w:t>
      </w:r>
    </w:p>
    <w:p w:rsidR="00554288" w:rsidRPr="002A0E2D" w:rsidRDefault="00554288" w:rsidP="00554288">
      <w:pPr>
        <w:tabs>
          <w:tab w:val="left" w:pos="3555"/>
        </w:tabs>
        <w:ind w:firstLine="1134"/>
        <w:jc w:val="both"/>
        <w:rPr>
          <w:lang w:val="sr-Cyrl-RS"/>
        </w:rPr>
      </w:pPr>
      <w:r w:rsidRPr="002A0E2D">
        <w:rPr>
          <w:lang w:val="sr-Cyrl-RS"/>
        </w:rPr>
        <w:t xml:space="preserve">Табела број 1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3118"/>
      </w:tblGrid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правног лица, адреса,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Износ понуде</w:t>
            </w:r>
          </w:p>
        </w:tc>
      </w:tr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554288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</w:tbl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 xml:space="preserve">III </w:t>
      </w:r>
      <w:r w:rsidRPr="002A0E2D">
        <w:rPr>
          <w:lang w:val="sr-Cyrl-RS"/>
        </w:rPr>
        <w:t>На основу прикупљених података приказаних у тачки 2. овог Извештаја, донета је Одлука број _______ дана _____________ о избору најповољнијег понуђача и изабран је понуђач ______________________________ (назив правног лица, место) са понудом _______________ динара.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lang w:val="sr-Cyrl-RS"/>
        </w:rPr>
      </w:pPr>
      <w:r w:rsidRPr="002A0E2D">
        <w:rPr>
          <w:lang w:val="sr-Cyrl-RS"/>
        </w:rPr>
        <w:t>Законски заступник правног лица</w:t>
      </w:r>
    </w:p>
    <w:p w:rsidR="00554288" w:rsidRPr="002A0E2D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2A0E2D">
        <w:rPr>
          <w:lang w:val="sr-Cyrl-RS"/>
        </w:rPr>
        <w:t xml:space="preserve">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(име и презиме)</w:t>
      </w:r>
    </w:p>
    <w:p w:rsidR="00554288" w:rsidRPr="002A0E2D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lang w:val="sr-Cyrl-RS"/>
        </w:rPr>
        <w:t xml:space="preserve">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(потпис)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jc w:val="right"/>
        <w:rPr>
          <w:b/>
          <w:bCs/>
          <w:lang w:val="sr-Cyrl-RS"/>
        </w:rPr>
      </w:pPr>
      <w:r w:rsidRPr="002A0E2D">
        <w:rPr>
          <w:b/>
          <w:bCs/>
          <w:lang w:val="sr-Cyrl-RS"/>
        </w:rPr>
        <w:lastRenderedPageBreak/>
        <w:t>Прилог 2а</w:t>
      </w:r>
    </w:p>
    <w:p w:rsidR="00554288" w:rsidRPr="002A0E2D" w:rsidRDefault="00554288" w:rsidP="00554288">
      <w:pPr>
        <w:jc w:val="right"/>
        <w:rPr>
          <w:b/>
          <w:bCs/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атум _______________</w:t>
      </w: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еловодни број _______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jc w:val="center"/>
        <w:rPr>
          <w:b/>
          <w:sz w:val="32"/>
          <w:szCs w:val="32"/>
          <w:lang w:val="sr-Cyrl-RS"/>
        </w:rPr>
      </w:pPr>
      <w:r w:rsidRPr="002A0E2D">
        <w:rPr>
          <w:b/>
          <w:sz w:val="32"/>
          <w:szCs w:val="32"/>
          <w:lang w:val="sr-Cyrl-RS"/>
        </w:rPr>
        <w:t>ОДЛУКА О РЕФУНДАЦИЈИ СРЕДСТАВА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 xml:space="preserve">На основу Закон о буџетском систему, законски заступник __________________ (име и презиме) _____________________________________ (назив правног лица, место) доноси Одлуку о преносу буџетских средстава са рачуна број ______________________________, који се води код Управе за трезор, на пословни текући рачун број ________________________ код ___________________ (назив банке) у циљу рефундације </w:t>
      </w:r>
      <w:r w:rsidRPr="002A0E2D">
        <w:rPr>
          <w:u w:val="single"/>
          <w:lang w:val="sr-Cyrl-RS"/>
        </w:rPr>
        <w:t>утрошених средстава/девизног плаћања</w:t>
      </w:r>
      <w:r w:rsidRPr="002A0E2D">
        <w:rPr>
          <w:lang w:val="sr-Cyrl-RS"/>
        </w:rPr>
        <w:t xml:space="preserve"> (заокружити одговарајућу опцију) по пројекту ___________________________________ (назив пројекта).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  <w:t>Законски заступник правног лица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  <w:t>_____________________________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</w:p>
    <w:p w:rsidR="00554288" w:rsidRPr="002A0E2D" w:rsidRDefault="00554288" w:rsidP="00554288">
      <w:pPr>
        <w:jc w:val="right"/>
        <w:rPr>
          <w:b/>
          <w:lang w:val="sr-Cyrl-RS"/>
        </w:rPr>
      </w:pPr>
      <w:r w:rsidRPr="002A0E2D">
        <w:rPr>
          <w:b/>
          <w:lang w:val="sr-Cyrl-RS"/>
        </w:rPr>
        <w:lastRenderedPageBreak/>
        <w:t>Прилог 2б</w:t>
      </w: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назив правног лица)</w:t>
      </w:r>
    </w:p>
    <w:p w:rsidR="00554288" w:rsidRPr="002A0E2D" w:rsidRDefault="00554288" w:rsidP="00554288">
      <w:pPr>
        <w:jc w:val="both"/>
        <w:rPr>
          <w:i/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адреса, место)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sz w:val="32"/>
          <w:szCs w:val="32"/>
          <w:lang w:val="sr-Cyrl-RS"/>
        </w:rPr>
      </w:pPr>
      <w:r w:rsidRPr="002A0E2D">
        <w:rPr>
          <w:b/>
          <w:sz w:val="32"/>
          <w:szCs w:val="32"/>
          <w:lang w:val="sr-Cyrl-RS"/>
        </w:rPr>
        <w:t>ИЗЈАВА О РЕФУНДАЦИЈИ СРЕДСТАВА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 xml:space="preserve">На осносу Одлуке број _____ од ______________, а у складу са Законом о буџетском систему, изјављујем да је пројекат __________________________ (назив пројекта) подржан од стране Градске управе за културу на _________________________ (назив конкурса) у текућој години у износу од ________________ динара. 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Одобрени износ/део одобреног износа је уплаћен на рачун _________________________ (назив правног лица) који се води код Управе за трезор дана _______________ . (приложити извод)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С обзиром да су пројектне активности почеле у _____________________ (навести месец и годину), а да су средства из буџета уплаћена ___________________ (навести датум), износ од _________________ динара је пребачен ______________ дана на пословни текући рачун број ____________________ код ________________________ (назив банке).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Пребачена средства су потрошена за следеће намене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трошка из чл. 3. Угово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издаваоца  рачуна/ накнада/хонора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Изно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Број и датум извода</w:t>
            </w: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</w:tbl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  <w:r w:rsidRPr="002A0E2D">
        <w:rPr>
          <w:lang w:val="sr-Cyrl-RS"/>
        </w:rPr>
        <w:t>(по потреби додајте редове)</w:t>
      </w:r>
    </w:p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  <w:r w:rsidRPr="002A0E2D">
        <w:rPr>
          <w:lang w:val="sr-Cyrl-RS"/>
        </w:rPr>
        <w:t>_______________________________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i/>
          <w:lang w:val="sr-Cyrl-RS"/>
        </w:rPr>
      </w:pPr>
      <w:r w:rsidRPr="002A0E2D">
        <w:rPr>
          <w:i/>
          <w:lang w:val="sr-Cyrl-RS"/>
        </w:rPr>
        <w:t xml:space="preserve">      Место, датум</w:t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Законски заступник правног лица</w:t>
      </w: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sectPr w:rsidR="00B20245" w:rsidRPr="002A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16" w:rsidRDefault="00BB1416" w:rsidP="00E20334">
      <w:r>
        <w:separator/>
      </w:r>
    </w:p>
  </w:endnote>
  <w:endnote w:type="continuationSeparator" w:id="0">
    <w:p w:rsidR="00BB1416" w:rsidRDefault="00BB1416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16" w:rsidRDefault="00BB1416" w:rsidP="00E20334">
      <w:r>
        <w:separator/>
      </w:r>
    </w:p>
  </w:footnote>
  <w:footnote w:type="continuationSeparator" w:id="0">
    <w:p w:rsidR="00BB1416" w:rsidRDefault="00BB1416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D29"/>
    <w:multiLevelType w:val="hybridMultilevel"/>
    <w:tmpl w:val="9D3233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FA84D8F"/>
    <w:multiLevelType w:val="hybridMultilevel"/>
    <w:tmpl w:val="2D2A2488"/>
    <w:lvl w:ilvl="0" w:tplc="F716AB6A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016FA"/>
    <w:rsid w:val="000D5AB0"/>
    <w:rsid w:val="00100011"/>
    <w:rsid w:val="00127E67"/>
    <w:rsid w:val="001E50D0"/>
    <w:rsid w:val="00206624"/>
    <w:rsid w:val="002A0E2D"/>
    <w:rsid w:val="002D2B79"/>
    <w:rsid w:val="00366266"/>
    <w:rsid w:val="00456BE9"/>
    <w:rsid w:val="00466660"/>
    <w:rsid w:val="005258D3"/>
    <w:rsid w:val="0053610C"/>
    <w:rsid w:val="005464B4"/>
    <w:rsid w:val="00554288"/>
    <w:rsid w:val="00560B90"/>
    <w:rsid w:val="005750FD"/>
    <w:rsid w:val="00874DDC"/>
    <w:rsid w:val="008838BB"/>
    <w:rsid w:val="008E03CC"/>
    <w:rsid w:val="008E6464"/>
    <w:rsid w:val="00950189"/>
    <w:rsid w:val="00A02FE7"/>
    <w:rsid w:val="00AB350E"/>
    <w:rsid w:val="00B03C2B"/>
    <w:rsid w:val="00B20245"/>
    <w:rsid w:val="00BB1416"/>
    <w:rsid w:val="00BD11A4"/>
    <w:rsid w:val="00C347EB"/>
    <w:rsid w:val="00C66388"/>
    <w:rsid w:val="00C74BE2"/>
    <w:rsid w:val="00D84113"/>
    <w:rsid w:val="00D94299"/>
    <w:rsid w:val="00DF6D71"/>
    <w:rsid w:val="00E20334"/>
    <w:rsid w:val="00E3185A"/>
    <w:rsid w:val="00E600E8"/>
    <w:rsid w:val="00F22315"/>
    <w:rsid w:val="00F47E2F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411E1-795A-4E11-A7EE-36F4EA3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54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7932-43A2-470C-B3F4-BDEDA849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Ilonka Tucakov</cp:lastModifiedBy>
  <cp:revision>25</cp:revision>
  <cp:lastPrinted>2022-02-07T12:06:00Z</cp:lastPrinted>
  <dcterms:created xsi:type="dcterms:W3CDTF">2019-07-10T08:53:00Z</dcterms:created>
  <dcterms:modified xsi:type="dcterms:W3CDTF">2025-04-11T07:42:00Z</dcterms:modified>
</cp:coreProperties>
</file>